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11" w:type="dxa"/>
        <w:tblInd w:w="-25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1985"/>
        <w:gridCol w:w="2268"/>
        <w:gridCol w:w="2409"/>
        <w:gridCol w:w="2268"/>
        <w:gridCol w:w="2694"/>
        <w:gridCol w:w="2551"/>
      </w:tblGrid>
      <w:tr w:rsidR="00ED4598" w:rsidRPr="00FF47BB" w14:paraId="38BEED98" w14:textId="77777777" w:rsidTr="3C0C3B52">
        <w:trPr>
          <w:trHeight w:val="882"/>
        </w:trPr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672A6659" w14:textId="77777777" w:rsidR="00ED4598" w:rsidRPr="00FF47BB" w:rsidRDefault="00ED4598" w:rsidP="0C1B7F46">
            <w:pPr>
              <w:pStyle w:val="Heading1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7501D" w14:textId="77777777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  <w:p w14:paraId="4B4E0F03" w14:textId="77777777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Week 1</w:t>
            </w:r>
          </w:p>
          <w:p w14:paraId="5DAB6C7B" w14:textId="77777777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1D993" w14:textId="0C1B312F" w:rsidR="00ED4598" w:rsidRDefault="00ED4598" w:rsidP="3C0C3B52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3C0C3B52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Week 2</w:t>
            </w:r>
          </w:p>
          <w:p w14:paraId="02EB378F" w14:textId="77777777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4141E" w14:textId="77777777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Week 3</w:t>
            </w:r>
          </w:p>
          <w:p w14:paraId="6A05A809" w14:textId="77777777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CF6A0" w14:textId="77777777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Week 4</w:t>
            </w:r>
          </w:p>
          <w:p w14:paraId="5A39BBE3" w14:textId="77777777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B0FA7" w14:textId="77777777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Week 5</w:t>
            </w:r>
          </w:p>
          <w:p w14:paraId="41C8F396" w14:textId="77777777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EDEDE" w14:textId="77777777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Week 6</w:t>
            </w:r>
          </w:p>
          <w:p w14:paraId="72A3D3EC" w14:textId="77777777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</w:tc>
      </w:tr>
      <w:tr w:rsidR="00ED4598" w:rsidRPr="00FF47BB" w14:paraId="3F509985" w14:textId="77777777" w:rsidTr="3C0C3B52">
        <w:trPr>
          <w:trHeight w:val="882"/>
        </w:trPr>
        <w:tc>
          <w:tcPr>
            <w:tcW w:w="1636" w:type="dxa"/>
            <w:tcBorders>
              <w:top w:val="single" w:sz="4" w:space="0" w:color="auto"/>
            </w:tcBorders>
            <w:vAlign w:val="center"/>
          </w:tcPr>
          <w:p w14:paraId="07F96088" w14:textId="7073ABF1" w:rsidR="00ED4598" w:rsidRPr="00FF47BB" w:rsidRDefault="00ED4598" w:rsidP="0C1B7F46">
            <w:pPr>
              <w:pStyle w:val="Heading1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C1B7F46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Writing </w:t>
            </w:r>
          </w:p>
          <w:p w14:paraId="1BE6C92F" w14:textId="698633FB" w:rsidR="00ED4598" w:rsidRPr="00FF47BB" w:rsidRDefault="00ED4598" w:rsidP="0C1B7F46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647F0AD1" w14:textId="2C9AA40B" w:rsidR="00ED4598" w:rsidRPr="00FF47BB" w:rsidRDefault="771723ED" w:rsidP="0C1B7F46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C1B7F46">
              <w:rPr>
                <w:rFonts w:ascii="Comic Sans MS" w:eastAsia="Comic Sans MS" w:hAnsi="Comic Sans MS" w:cs="Comic Sans MS"/>
                <w:sz w:val="20"/>
                <w:szCs w:val="20"/>
              </w:rPr>
              <w:t>Narrative</w:t>
            </w:r>
            <w:r w:rsidR="449F8084" w:rsidRPr="0C1B7F46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– Lila and the Secret of Rai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3A1614E" w14:textId="1DA9C7F3" w:rsidR="000C7E93" w:rsidRPr="00FF47BB" w:rsidRDefault="4B0C98C9" w:rsidP="0C1B7F46">
            <w:pP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Cold write –</w:t>
            </w:r>
          </w:p>
          <w:p w14:paraId="23436B96" w14:textId="70CC2F79" w:rsidR="000C7E93" w:rsidRPr="00FF47BB" w:rsidRDefault="4B0C98C9" w:rsidP="0C1B7F46">
            <w:pP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Story writing based on a picture. </w:t>
            </w:r>
          </w:p>
          <w:p w14:paraId="5AB241CF" w14:textId="67A0E21E" w:rsidR="000C7E93" w:rsidRPr="00FF47BB" w:rsidRDefault="231AB12F" w:rsidP="0C1B7F46">
            <w:pP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Features of narrative.</w:t>
            </w:r>
          </w:p>
          <w:p w14:paraId="591B168B" w14:textId="41A00A1D" w:rsidR="000C7E93" w:rsidRPr="00FF47BB" w:rsidRDefault="231AB12F" w:rsidP="0C1B7F46">
            <w:pP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Create story map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D216D61" w14:textId="3D782368" w:rsidR="00ED4598" w:rsidRPr="00FF47BB" w:rsidRDefault="231AB12F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Talk For Writing</w:t>
            </w:r>
          </w:p>
          <w:p w14:paraId="1BD2E00A" w14:textId="57D4B8CC" w:rsidR="00ED4598" w:rsidRPr="00FF47BB" w:rsidRDefault="00ED4598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7079810C" w14:textId="5282F288" w:rsidR="00ED4598" w:rsidRPr="00FF47BB" w:rsidRDefault="231AB12F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Character description using adjectives and </w:t>
            </w:r>
            <w:proofErr w:type="gramStart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conjunctions</w:t>
            </w:r>
            <w:proofErr w:type="gramEnd"/>
          </w:p>
          <w:p w14:paraId="29359744" w14:textId="4C4C971E" w:rsidR="00ED4598" w:rsidRPr="00FF47BB" w:rsidRDefault="00ED4598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0D0B940D" w14:textId="03A00A32" w:rsidR="00ED4598" w:rsidRPr="00FF47BB" w:rsidRDefault="00ED4598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E27B00A" w14:textId="06196CBD" w:rsidR="00A535B6" w:rsidRPr="00FF47BB" w:rsidRDefault="231AB12F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Setting description using adjectives and conjunction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C0F657C" w14:textId="665D4670" w:rsidR="00ED4598" w:rsidRPr="00FF47BB" w:rsidRDefault="231AB12F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Describing the weather</w:t>
            </w:r>
            <w:r w:rsidR="4B0616E8"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in the story,</w:t>
            </w:r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using adjectives and conjunctions</w:t>
            </w:r>
          </w:p>
          <w:p w14:paraId="6DE56420" w14:textId="370886FC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60061E4C" w14:textId="0BB129F6" w:rsidR="00ED4598" w:rsidRPr="00FF47BB" w:rsidRDefault="00ED4598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89C381B" w14:textId="03E3B460" w:rsidR="00376150" w:rsidRPr="00FF47BB" w:rsidRDefault="034465B6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Sentence types</w:t>
            </w:r>
          </w:p>
          <w:p w14:paraId="7E77F18B" w14:textId="332257BD" w:rsidR="00376150" w:rsidRPr="00FF47BB" w:rsidRDefault="00376150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44EAFD9C" w14:textId="3A4E8D3A" w:rsidR="00376150" w:rsidRPr="00FF47BB" w:rsidRDefault="034465B6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Ending of the story – role play and short burst writ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561065F" w14:textId="5AF10A83" w:rsidR="309299D5" w:rsidRDefault="309299D5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6C10710F" w14:textId="251103E9" w:rsidR="006F54C8" w:rsidRPr="00FF47BB" w:rsidRDefault="03C3A34B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Plan and write </w:t>
            </w:r>
            <w:r w:rsidR="18DA27A8"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Hot write -  </w:t>
            </w:r>
          </w:p>
          <w:p w14:paraId="674AD534" w14:textId="5F5AB76A" w:rsidR="006F54C8" w:rsidRPr="00FF47BB" w:rsidRDefault="15CD8A93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Lila and the Secret of Rain with alternative middle</w:t>
            </w:r>
          </w:p>
          <w:p w14:paraId="6C94298B" w14:textId="504DDC7E" w:rsidR="006F54C8" w:rsidRPr="00FF47BB" w:rsidRDefault="006F54C8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36C566D1" w14:textId="46747170" w:rsidR="006F54C8" w:rsidRPr="00FF47BB" w:rsidRDefault="15CD8A93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Free </w:t>
            </w:r>
            <w:proofErr w:type="gramStart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write</w:t>
            </w:r>
            <w:proofErr w:type="gramEnd"/>
          </w:p>
          <w:p w14:paraId="16E35651" w14:textId="7E9CB362" w:rsidR="006F54C8" w:rsidRPr="00FF47BB" w:rsidRDefault="006F54C8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5392B172" w14:textId="59731E5A" w:rsidR="006F54C8" w:rsidRPr="00FF47BB" w:rsidRDefault="006F54C8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</w:tr>
      <w:tr w:rsidR="009728F6" w:rsidRPr="00FF47BB" w14:paraId="6E86EB6A" w14:textId="77777777" w:rsidTr="3C0C3B52">
        <w:trPr>
          <w:trHeight w:val="882"/>
        </w:trPr>
        <w:tc>
          <w:tcPr>
            <w:tcW w:w="1636" w:type="dxa"/>
            <w:tcBorders>
              <w:top w:val="single" w:sz="4" w:space="0" w:color="auto"/>
            </w:tcBorders>
            <w:vAlign w:val="center"/>
          </w:tcPr>
          <w:p w14:paraId="4D12A251" w14:textId="77777777" w:rsidR="009728F6" w:rsidRPr="00FF47BB" w:rsidRDefault="009728F6" w:rsidP="0C1B7F46">
            <w:pPr>
              <w:pStyle w:val="Heading1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C1B7F46">
              <w:rPr>
                <w:rFonts w:ascii="Comic Sans MS" w:eastAsia="Comic Sans MS" w:hAnsi="Comic Sans MS" w:cs="Comic Sans MS"/>
                <w:sz w:val="20"/>
                <w:szCs w:val="20"/>
              </w:rPr>
              <w:t>Spelling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B94D5A5" w14:textId="159CA63C" w:rsidR="009728F6" w:rsidRPr="00FF47BB" w:rsidRDefault="31B213DE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CEW assessmen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DEEC669" w14:textId="0FB04A51" w:rsidR="009728F6" w:rsidRPr="00FF47BB" w:rsidRDefault="31B213DE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Suffix –</w:t>
            </w:r>
            <w:proofErr w:type="spellStart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ing</w:t>
            </w:r>
            <w:proofErr w:type="spellEnd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1DF51C4" w14:textId="529C0E2F" w:rsidR="00CB723F" w:rsidRPr="00FF47BB" w:rsidRDefault="31B213DE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Suffix -ed </w:t>
            </w:r>
          </w:p>
          <w:p w14:paraId="3656B9AB" w14:textId="5B6009A8" w:rsidR="00CB723F" w:rsidRPr="00FF47BB" w:rsidRDefault="00CB723F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02A658D" w14:textId="538421A0" w:rsidR="00CB723F" w:rsidRPr="00FF47BB" w:rsidRDefault="31B213DE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Suffix -ed </w:t>
            </w:r>
          </w:p>
          <w:p w14:paraId="45FB0818" w14:textId="07948CA2" w:rsidR="00CB723F" w:rsidRPr="00FF47BB" w:rsidRDefault="00CB723F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EFCF5BD" w14:textId="01133903" w:rsidR="00CB723F" w:rsidRPr="00FF47BB" w:rsidRDefault="31B213DE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Suffix -er </w:t>
            </w:r>
          </w:p>
          <w:p w14:paraId="049F31CB" w14:textId="2FCE58C0" w:rsidR="00CB723F" w:rsidRPr="00FF47BB" w:rsidRDefault="00CB723F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3128261" w14:textId="58E8B61B" w:rsidR="00CB723F" w:rsidRPr="00FF47BB" w:rsidRDefault="31B213DE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Suffix -</w:t>
            </w:r>
            <w:proofErr w:type="spellStart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est</w:t>
            </w:r>
            <w:proofErr w:type="spellEnd"/>
          </w:p>
        </w:tc>
      </w:tr>
      <w:tr w:rsidR="00ED4598" w:rsidRPr="00FF47BB" w14:paraId="04D7418E" w14:textId="77777777" w:rsidTr="3C0C3B52">
        <w:trPr>
          <w:trHeight w:val="118"/>
        </w:trPr>
        <w:tc>
          <w:tcPr>
            <w:tcW w:w="1636" w:type="dxa"/>
            <w:vAlign w:val="center"/>
          </w:tcPr>
          <w:p w14:paraId="68FD15C1" w14:textId="77777777" w:rsidR="00ED4598" w:rsidRPr="00FF47BB" w:rsidRDefault="00FF47BB" w:rsidP="0C1B7F46">
            <w:pPr>
              <w:pStyle w:val="Heading1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Geography</w:t>
            </w:r>
          </w:p>
        </w:tc>
        <w:tc>
          <w:tcPr>
            <w:tcW w:w="1985" w:type="dxa"/>
            <w:vAlign w:val="center"/>
          </w:tcPr>
          <w:p w14:paraId="590A1F95" w14:textId="77777777" w:rsidR="00FF47BB" w:rsidRPr="00FF47BB" w:rsidRDefault="00FF47BB" w:rsidP="0C1B7F46">
            <w:pPr>
              <w:pStyle w:val="ListParagraph"/>
              <w:spacing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  <w:r w:rsidRPr="0C1B7F46">
              <w:rPr>
                <w:rFonts w:ascii="Comic Sans MS" w:eastAsia="Comic Sans MS" w:hAnsi="Comic Sans MS" w:cs="Comic Sans MS"/>
              </w:rPr>
              <w:t>Where is the United Kingdom on a map/atlas/globe?</w:t>
            </w:r>
          </w:p>
          <w:p w14:paraId="62486C05" w14:textId="77777777" w:rsidR="00FF47BB" w:rsidRPr="00FF47BB" w:rsidRDefault="00FF47BB" w:rsidP="0C1B7F46">
            <w:pPr>
              <w:pStyle w:val="ListParagraph"/>
              <w:spacing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</w:p>
          <w:p w14:paraId="125E95E6" w14:textId="77777777" w:rsidR="00FF47BB" w:rsidRPr="00FF47BB" w:rsidRDefault="00FF47BB" w:rsidP="0C1B7F46">
            <w:pPr>
              <w:pStyle w:val="ListParagraph"/>
              <w:spacing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  <w:r w:rsidRPr="0C1B7F46">
              <w:rPr>
                <w:rFonts w:ascii="Comic Sans MS" w:eastAsia="Comic Sans MS" w:hAnsi="Comic Sans MS" w:cs="Comic Sans MS"/>
              </w:rPr>
              <w:t>What are the names of the continents and seas/oceans of the world?</w:t>
            </w:r>
          </w:p>
          <w:p w14:paraId="4101652C" w14:textId="77777777" w:rsidR="00FF47BB" w:rsidRPr="00FF47BB" w:rsidRDefault="00FF47BB" w:rsidP="0C1B7F46">
            <w:pPr>
              <w:pStyle w:val="ListParagraph"/>
              <w:spacing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</w:p>
          <w:p w14:paraId="4B99056E" w14:textId="77777777" w:rsidR="00937601" w:rsidRPr="00FF47BB" w:rsidRDefault="00937601" w:rsidP="0C1B7F46">
            <w:pP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ED2294" w14:textId="7F118B50" w:rsidR="00FF47BB" w:rsidRPr="00FF47BB" w:rsidRDefault="00FF47BB" w:rsidP="0C1B7F46">
            <w:pPr>
              <w:pStyle w:val="ListParagraph"/>
              <w:spacing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  <w:r w:rsidRPr="0C1B7F46">
              <w:rPr>
                <w:rFonts w:ascii="Comic Sans MS" w:eastAsia="Comic Sans MS" w:hAnsi="Comic Sans MS" w:cs="Comic Sans MS"/>
              </w:rPr>
              <w:t>Why does the weather change throughout the year in the United Kingdom?</w:t>
            </w:r>
          </w:p>
          <w:p w14:paraId="09D49CBB" w14:textId="2F340952" w:rsidR="00E6175A" w:rsidRPr="00FF47BB" w:rsidRDefault="00E6175A" w:rsidP="0C1B7F46">
            <w:pPr>
              <w:pStyle w:val="ListParagraph"/>
              <w:spacing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</w:p>
          <w:p w14:paraId="20E8E49B" w14:textId="77777777" w:rsidR="00E6175A" w:rsidRPr="00FF47BB" w:rsidRDefault="728147A0" w:rsidP="0C1B7F46">
            <w:pPr>
              <w:pStyle w:val="ListParagraph"/>
              <w:spacing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  <w:r w:rsidRPr="0C1B7F46">
              <w:rPr>
                <w:rFonts w:ascii="Comic Sans MS" w:eastAsia="Comic Sans MS" w:hAnsi="Comic Sans MS" w:cs="Comic Sans MS"/>
              </w:rPr>
              <w:t>Where is Kenya? Can you locate it on a globe/map?</w:t>
            </w:r>
          </w:p>
          <w:p w14:paraId="1EFC4745" w14:textId="4955B121" w:rsidR="00E6175A" w:rsidRPr="00FF47BB" w:rsidRDefault="00E6175A" w:rsidP="0C1B7F46">
            <w:pPr>
              <w:pStyle w:val="ListParagraph"/>
              <w:spacing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</w:p>
          <w:p w14:paraId="031F3AA1" w14:textId="77777777" w:rsidR="00E6175A" w:rsidRPr="00FF47BB" w:rsidRDefault="728147A0" w:rsidP="0C1B7F46">
            <w:pPr>
              <w:pStyle w:val="ListParagraph"/>
              <w:spacing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  <w:r w:rsidRPr="0C1B7F46">
              <w:rPr>
                <w:rFonts w:ascii="Comic Sans MS" w:eastAsia="Comic Sans MS" w:hAnsi="Comic Sans MS" w:cs="Comic Sans MS"/>
              </w:rPr>
              <w:t>What is the weather like in Kenya?</w:t>
            </w:r>
          </w:p>
          <w:p w14:paraId="1299C43A" w14:textId="703D53D0" w:rsidR="00E6175A" w:rsidRPr="00FF47BB" w:rsidRDefault="00E6175A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F22F6C3" w14:textId="77777777" w:rsidR="00FF47BB" w:rsidRDefault="51D3BA39" w:rsidP="0C1B7F46">
            <w:pPr>
              <w:pStyle w:val="ListParagraph"/>
              <w:spacing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  <w:r w:rsidRPr="0C1B7F46">
              <w:rPr>
                <w:rFonts w:ascii="Comic Sans MS" w:eastAsia="Comic Sans MS" w:hAnsi="Comic Sans MS" w:cs="Comic Sans MS"/>
              </w:rPr>
              <w:t xml:space="preserve">What are some of the geographical similarities between the United Kingdom and Kenya? </w:t>
            </w:r>
          </w:p>
          <w:p w14:paraId="0847DB65" w14:textId="77777777" w:rsidR="00FF47BB" w:rsidRDefault="51D3BA39" w:rsidP="0C1B7F46">
            <w:pPr>
              <w:pStyle w:val="ListParagraph"/>
              <w:spacing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  <w:r w:rsidRPr="0C1B7F46">
              <w:rPr>
                <w:rFonts w:ascii="Comic Sans MS" w:eastAsia="Comic Sans MS" w:hAnsi="Comic Sans MS" w:cs="Comic Sans MS"/>
              </w:rPr>
              <w:t>What are some of the geographical differences between the United Kingdom and Kenya?</w:t>
            </w:r>
          </w:p>
          <w:p w14:paraId="4DDBEF00" w14:textId="0FE918AF" w:rsidR="00FF47BB" w:rsidRDefault="00FF47BB" w:rsidP="0C1B7F46">
            <w:pPr>
              <w:pStyle w:val="ListParagraph"/>
              <w:spacing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</w:p>
          <w:p w14:paraId="3461D779" w14:textId="77777777" w:rsidR="00B5449A" w:rsidRPr="00FF47BB" w:rsidRDefault="00B5449A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A1394E8" w14:textId="77777777" w:rsidR="00FF47BB" w:rsidRPr="00FF47BB" w:rsidRDefault="0670F33F" w:rsidP="0C1B7F46">
            <w:pPr>
              <w:pStyle w:val="ListParagraph"/>
              <w:spacing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  <w:r w:rsidRPr="0C1B7F46">
              <w:rPr>
                <w:rFonts w:ascii="Comic Sans MS" w:eastAsia="Comic Sans MS" w:hAnsi="Comic Sans MS" w:cs="Comic Sans MS"/>
              </w:rPr>
              <w:t xml:space="preserve">What is </w:t>
            </w:r>
            <w:proofErr w:type="gramStart"/>
            <w:r w:rsidRPr="0C1B7F46">
              <w:rPr>
                <w:rFonts w:ascii="Comic Sans MS" w:eastAsia="Comic Sans MS" w:hAnsi="Comic Sans MS" w:cs="Comic Sans MS"/>
              </w:rPr>
              <w:t>life</w:t>
            </w:r>
            <w:proofErr w:type="gramEnd"/>
            <w:r w:rsidRPr="0C1B7F46">
              <w:rPr>
                <w:rFonts w:ascii="Comic Sans MS" w:eastAsia="Comic Sans MS" w:hAnsi="Comic Sans MS" w:cs="Comic Sans MS"/>
              </w:rPr>
              <w:t xml:space="preserve"> </w:t>
            </w:r>
          </w:p>
          <w:p w14:paraId="7C4D5FE2" w14:textId="77777777" w:rsidR="00FF47BB" w:rsidRPr="00FF47BB" w:rsidRDefault="0670F33F" w:rsidP="0C1B7F46">
            <w:pPr>
              <w:pStyle w:val="ListParagraph"/>
              <w:spacing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  <w:r w:rsidRPr="0C1B7F46">
              <w:rPr>
                <w:rFonts w:ascii="Comic Sans MS" w:eastAsia="Comic Sans MS" w:hAnsi="Comic Sans MS" w:cs="Comic Sans MS"/>
              </w:rPr>
              <w:t>like in Kenya?</w:t>
            </w:r>
          </w:p>
          <w:p w14:paraId="7B958FE6" w14:textId="2E7720EC" w:rsidR="00FF47BB" w:rsidRPr="00FF47BB" w:rsidRDefault="00FF47BB" w:rsidP="0C1B7F46">
            <w:pPr>
              <w:pStyle w:val="ListParagraph"/>
              <w:spacing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</w:p>
          <w:p w14:paraId="39C0A820" w14:textId="7F415920" w:rsidR="00FF47BB" w:rsidRPr="00FF47BB" w:rsidRDefault="547BB6BC" w:rsidP="0C1B7F46">
            <w:pPr>
              <w:pStyle w:val="ListParagraph"/>
              <w:spacing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  <w:r w:rsidRPr="0C1B7F46">
              <w:rPr>
                <w:rFonts w:ascii="Comic Sans MS" w:eastAsia="Comic Sans MS" w:hAnsi="Comic Sans MS" w:cs="Comic Sans MS"/>
              </w:rPr>
              <w:t>What animals live there?</w:t>
            </w:r>
          </w:p>
          <w:p w14:paraId="3CF2D8B6" w14:textId="3D787D50" w:rsidR="00FF47BB" w:rsidRPr="00FF47BB" w:rsidRDefault="00FF47BB" w:rsidP="0C1B7F46">
            <w:pPr>
              <w:pStyle w:val="ListParagraph"/>
              <w:spacing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</w:p>
          <w:p w14:paraId="0FB78278" w14:textId="77777777" w:rsidR="000A7948" w:rsidRPr="00FF47BB" w:rsidRDefault="000A7948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0A38D47" w14:textId="6C615170" w:rsidR="00FF47BB" w:rsidRPr="00FF47BB" w:rsidRDefault="0670F33F" w:rsidP="0C1B7F46">
            <w:pPr>
              <w:pStyle w:val="ListParagraph"/>
              <w:spacing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  <w:r w:rsidRPr="0C1B7F46">
              <w:rPr>
                <w:rFonts w:ascii="Comic Sans MS" w:eastAsia="Comic Sans MS" w:hAnsi="Comic Sans MS" w:cs="Comic Sans MS"/>
              </w:rPr>
              <w:t xml:space="preserve">Where is Antarctica? Can you locate it on a map? </w:t>
            </w:r>
          </w:p>
          <w:p w14:paraId="2F5A3CE0" w14:textId="0FEBC254" w:rsidR="00FF47BB" w:rsidRPr="00FF47BB" w:rsidRDefault="00FF47BB" w:rsidP="0C1B7F46">
            <w:pPr>
              <w:pStyle w:val="ListParagraph"/>
              <w:spacing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</w:p>
          <w:p w14:paraId="757C1BEF" w14:textId="0482166F" w:rsidR="00FF47BB" w:rsidRPr="00FF47BB" w:rsidRDefault="0670F33F" w:rsidP="0C1B7F46">
            <w:pPr>
              <w:pStyle w:val="ListParagraph"/>
              <w:spacing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  <w:r w:rsidRPr="0C1B7F46">
              <w:rPr>
                <w:rFonts w:ascii="Comic Sans MS" w:eastAsia="Comic Sans MS" w:hAnsi="Comic Sans MS" w:cs="Comic Sans MS"/>
              </w:rPr>
              <w:t>Why is it so cold in Antarctica?</w:t>
            </w:r>
          </w:p>
          <w:p w14:paraId="1FC39945" w14:textId="27A92444" w:rsidR="00FF47BB" w:rsidRPr="00FF47BB" w:rsidRDefault="00FF47BB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0562CB0E" w14:textId="77777777" w:rsidR="00FF47BB" w:rsidRPr="00FF47BB" w:rsidRDefault="00FF47BB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1180A5D" w14:textId="269DA901" w:rsidR="00433DE5" w:rsidRPr="00FF47BB" w:rsidRDefault="00FF47BB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What is </w:t>
            </w:r>
            <w:proofErr w:type="gramStart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life like</w:t>
            </w:r>
            <w:proofErr w:type="gramEnd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in Antarctica</w:t>
            </w:r>
            <w:r w:rsidR="3AB40F95"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?</w:t>
            </w:r>
          </w:p>
          <w:p w14:paraId="56192CC1" w14:textId="14F7ADF5" w:rsidR="00433DE5" w:rsidRPr="00FF47BB" w:rsidRDefault="00433DE5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1D2D63AB" w14:textId="43E0529E" w:rsidR="00433DE5" w:rsidRPr="00FF47BB" w:rsidRDefault="3AB40F95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What animals </w:t>
            </w:r>
            <w:proofErr w:type="spellStart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miight</w:t>
            </w:r>
            <w:proofErr w:type="spellEnd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you find there?</w:t>
            </w:r>
          </w:p>
        </w:tc>
      </w:tr>
      <w:tr w:rsidR="00ED4598" w:rsidRPr="00FF47BB" w14:paraId="477C4AFF" w14:textId="77777777" w:rsidTr="3C0C3B52">
        <w:trPr>
          <w:trHeight w:val="698"/>
        </w:trPr>
        <w:tc>
          <w:tcPr>
            <w:tcW w:w="1636" w:type="dxa"/>
            <w:vAlign w:val="center"/>
          </w:tcPr>
          <w:p w14:paraId="7B62ACCA" w14:textId="77777777" w:rsidR="00ED4598" w:rsidRPr="00FF47BB" w:rsidRDefault="00ED4598" w:rsidP="0C1B7F46">
            <w:pPr>
              <w:pStyle w:val="Heading1"/>
              <w:rPr>
                <w:rFonts w:ascii="Comic Sans MS" w:eastAsia="Comic Sans MS" w:hAnsi="Comic Sans MS" w:cs="Comic Sans MS"/>
                <w:sz w:val="22"/>
                <w:szCs w:val="22"/>
                <w:highlight w:val="yellow"/>
              </w:rPr>
            </w:pPr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lastRenderedPageBreak/>
              <w:t>Computing</w:t>
            </w:r>
          </w:p>
        </w:tc>
        <w:tc>
          <w:tcPr>
            <w:tcW w:w="14175" w:type="dxa"/>
            <w:gridSpan w:val="6"/>
            <w:vAlign w:val="center"/>
          </w:tcPr>
          <w:p w14:paraId="34CE0A41" w14:textId="1475DB32" w:rsidR="00ED4598" w:rsidRPr="00FF47BB" w:rsidRDefault="3CF71F88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Use online research to collect information about Kenya.  Present the inform</w:t>
            </w:r>
            <w:r w:rsidR="39BCB7C9"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ation using databases and </w:t>
            </w:r>
            <w:r w:rsidR="10789F6B"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PowerPoint</w:t>
            </w:r>
            <w:r w:rsidR="39BCB7C9"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. </w:t>
            </w:r>
          </w:p>
        </w:tc>
      </w:tr>
      <w:tr w:rsidR="00ED4598" w:rsidRPr="00FF47BB" w14:paraId="778F0F42" w14:textId="77777777" w:rsidTr="3C0C3B52">
        <w:trPr>
          <w:trHeight w:val="680"/>
        </w:trPr>
        <w:tc>
          <w:tcPr>
            <w:tcW w:w="1636" w:type="dxa"/>
            <w:vAlign w:val="center"/>
          </w:tcPr>
          <w:p w14:paraId="2DBF6612" w14:textId="262A67BD" w:rsidR="00ED4598" w:rsidRPr="00FF47BB" w:rsidRDefault="00ED4598" w:rsidP="0C1B7F46">
            <w:pPr>
              <w:pStyle w:val="Heading1"/>
              <w:rPr>
                <w:rFonts w:ascii="Comic Sans MS" w:eastAsia="Comic Sans MS" w:hAnsi="Comic Sans MS" w:cs="Comic Sans MS"/>
                <w:sz w:val="22"/>
                <w:szCs w:val="22"/>
                <w:highlight w:val="yellow"/>
              </w:rPr>
            </w:pPr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Reading</w:t>
            </w:r>
          </w:p>
          <w:p w14:paraId="3363A0EF" w14:textId="6340343D" w:rsidR="00ED4598" w:rsidRPr="00FF47BB" w:rsidRDefault="00ED4598" w:rsidP="0C1B7F46">
            <w:pPr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99379" w14:textId="371A7116" w:rsidR="00ED4598" w:rsidRPr="00FF47BB" w:rsidRDefault="0798B5E0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Fiction </w:t>
            </w:r>
            <w:r w:rsidR="54FFE8DE"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- The Spider Weav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9F23F" w14:textId="1ADAA0F9" w:rsidR="00ED4598" w:rsidRPr="00FF47BB" w:rsidRDefault="43EE1247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Non-fiction</w:t>
            </w:r>
            <w:r w:rsidR="14BB2FD1"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– Traditions from Afric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2F646" w14:textId="3256E856" w:rsidR="00642338" w:rsidRPr="00FF47BB" w:rsidRDefault="119DADE0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3C0C3B52">
              <w:rPr>
                <w:rFonts w:ascii="Comic Sans MS" w:eastAsia="Comic Sans MS" w:hAnsi="Comic Sans MS" w:cs="Comic Sans MS"/>
                <w:sz w:val="22"/>
                <w:szCs w:val="22"/>
              </w:rPr>
              <w:t>Reading assessm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6F91" w14:textId="5C5E0623" w:rsidR="00ED4598" w:rsidRPr="00FF47BB" w:rsidRDefault="119DADE0" w:rsidP="0C1B7F46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3C0C3B52">
              <w:rPr>
                <w:rFonts w:ascii="Comic Sans MS" w:eastAsia="Comic Sans MS" w:hAnsi="Comic Sans MS" w:cs="Comic Sans MS"/>
                <w:sz w:val="22"/>
                <w:szCs w:val="22"/>
              </w:rPr>
              <w:t>Non-fiction – Continent of Afric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72CC8" w14:textId="01A4E95E" w:rsidR="00ED4598" w:rsidRPr="00FF47BB" w:rsidRDefault="119DADE0" w:rsidP="3C0C3B52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3C0C3B52">
              <w:rPr>
                <w:rFonts w:ascii="Comic Sans MS" w:eastAsia="Comic Sans MS" w:hAnsi="Comic Sans MS" w:cs="Comic Sans MS"/>
                <w:sz w:val="22"/>
                <w:szCs w:val="22"/>
              </w:rPr>
              <w:t>People in Africa</w:t>
            </w:r>
          </w:p>
          <w:p w14:paraId="61CDCEAD" w14:textId="425C3521" w:rsidR="00ED4598" w:rsidRPr="00FF47BB" w:rsidRDefault="00ED4598" w:rsidP="0C1B7F46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3234B" w14:textId="4FC343CF" w:rsidR="00594AE6" w:rsidRPr="00FF47BB" w:rsidRDefault="119DADE0" w:rsidP="3C0C3B52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3C0C3B52">
              <w:rPr>
                <w:rFonts w:ascii="Comic Sans MS" w:eastAsia="Comic Sans MS" w:hAnsi="Comic Sans MS" w:cs="Comic Sans MS"/>
                <w:sz w:val="22"/>
                <w:szCs w:val="22"/>
              </w:rPr>
              <w:t>Amazing Antarctica</w:t>
            </w:r>
          </w:p>
          <w:p w14:paraId="6BB9E253" w14:textId="372BB93F" w:rsidR="00594AE6" w:rsidRPr="00FF47BB" w:rsidRDefault="00594AE6" w:rsidP="3C0C3B52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</w:tr>
      <w:tr w:rsidR="009F2A92" w:rsidRPr="00FF47BB" w14:paraId="361F2393" w14:textId="77777777" w:rsidTr="3C0C3B52">
        <w:trPr>
          <w:trHeight w:val="1795"/>
        </w:trPr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086CE523" w14:textId="273396D8" w:rsidR="009F2A92" w:rsidRPr="00FF47BB" w:rsidRDefault="009F2A92" w:rsidP="0C1B7F46">
            <w:pP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  <w:highlight w:val="yellow"/>
              </w:rPr>
            </w:pPr>
            <w:r w:rsidRPr="0C1B7F4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Mathematics</w:t>
            </w:r>
          </w:p>
          <w:p w14:paraId="713586AD" w14:textId="2C39D01B" w:rsidR="009F2A92" w:rsidRPr="00FF47BB" w:rsidRDefault="009F2A92" w:rsidP="0C1B7F46">
            <w:pP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  <w:p w14:paraId="43213C69" w14:textId="28AF81DB" w:rsidR="009F2A92" w:rsidRPr="00FF47BB" w:rsidRDefault="009F2A92" w:rsidP="0C1B7F46">
            <w:pP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F4D5A" w14:textId="2A9EA427" w:rsidR="006E129F" w:rsidRPr="00FF47BB" w:rsidRDefault="09E50CB5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proofErr w:type="spellStart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Yr</w:t>
            </w:r>
            <w:proofErr w:type="spellEnd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1 -Place value</w:t>
            </w:r>
          </w:p>
          <w:p w14:paraId="23DE523C" w14:textId="1A0710C6" w:rsidR="006E129F" w:rsidRPr="00FF47BB" w:rsidRDefault="09E50CB5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proofErr w:type="spellStart"/>
            <w:r w:rsidRPr="1283F0FA">
              <w:rPr>
                <w:rFonts w:ascii="Comic Sans MS" w:eastAsia="Comic Sans MS" w:hAnsi="Comic Sans MS" w:cs="Comic Sans MS"/>
                <w:sz w:val="22"/>
                <w:szCs w:val="22"/>
              </w:rPr>
              <w:t>Yr</w:t>
            </w:r>
            <w:proofErr w:type="spellEnd"/>
            <w:r w:rsidRPr="1283F0FA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2 – Multiplication and divis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F6343" w14:textId="7F6703C4" w:rsidR="006E129F" w:rsidRPr="00FF47BB" w:rsidRDefault="09E50CB5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proofErr w:type="spellStart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Yr</w:t>
            </w:r>
            <w:proofErr w:type="spellEnd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1 - Place va</w:t>
            </w:r>
            <w:r w:rsidR="57FF1B31"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lue</w:t>
            </w:r>
          </w:p>
          <w:p w14:paraId="52E56223" w14:textId="038882A8" w:rsidR="006E129F" w:rsidRPr="00FF47BB" w:rsidRDefault="57FF1B31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proofErr w:type="spellStart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Yr</w:t>
            </w:r>
            <w:proofErr w:type="spellEnd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2 – Multiplication and division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47A01" w14:textId="2BFD753D" w:rsidR="006E129F" w:rsidRPr="00FF47BB" w:rsidRDefault="1457E8C4" w:rsidP="3C0C3B52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3C0C3B52">
              <w:rPr>
                <w:rFonts w:ascii="Comic Sans MS" w:eastAsia="Comic Sans MS" w:hAnsi="Comic Sans MS" w:cs="Comic Sans MS"/>
                <w:sz w:val="22"/>
                <w:szCs w:val="22"/>
              </w:rPr>
              <w:t>Maths assessm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9DE4D" w14:textId="35F75D1C" w:rsidR="006E129F" w:rsidRPr="00FF47BB" w:rsidRDefault="09E50CB5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proofErr w:type="spellStart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Yr</w:t>
            </w:r>
            <w:proofErr w:type="spellEnd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1 - Length and height</w:t>
            </w:r>
          </w:p>
          <w:p w14:paraId="5043CB0F" w14:textId="3280F446" w:rsidR="006E129F" w:rsidRPr="00FF47BB" w:rsidRDefault="0C68E991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proofErr w:type="spellStart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Yr</w:t>
            </w:r>
            <w:proofErr w:type="spellEnd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2 – Length and heigh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0C28B" w14:textId="0907706F" w:rsidR="006E129F" w:rsidRPr="00FF47BB" w:rsidRDefault="09E50CB5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proofErr w:type="spellStart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Yr</w:t>
            </w:r>
            <w:proofErr w:type="spellEnd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1 - Mass and volume</w:t>
            </w:r>
          </w:p>
          <w:p w14:paraId="07459315" w14:textId="2E54BFA8" w:rsidR="006E129F" w:rsidRPr="00FF47BB" w:rsidRDefault="767374BF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proofErr w:type="spellStart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Yr</w:t>
            </w:r>
            <w:proofErr w:type="spellEnd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2 – Mass and capacit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A1E4F" w14:textId="695DA591" w:rsidR="006E129F" w:rsidRPr="00FF47BB" w:rsidRDefault="09E50CB5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proofErr w:type="spellStart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Yr</w:t>
            </w:r>
            <w:proofErr w:type="spellEnd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1 - Mass and volume</w:t>
            </w:r>
          </w:p>
          <w:p w14:paraId="6537F28F" w14:textId="1930843C" w:rsidR="006E129F" w:rsidRPr="00FF47BB" w:rsidRDefault="4FAC91AC" w:rsidP="0C1B7F46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proofErr w:type="spellStart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>Yr</w:t>
            </w:r>
            <w:proofErr w:type="spellEnd"/>
            <w:r w:rsidRPr="0C1B7F46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2 – Mass and capacity</w:t>
            </w:r>
          </w:p>
        </w:tc>
      </w:tr>
      <w:tr w:rsidR="009F2A92" w:rsidRPr="00FF47BB" w14:paraId="6BAB4ED6" w14:textId="77777777" w:rsidTr="3C0C3B52">
        <w:trPr>
          <w:trHeight w:val="497"/>
        </w:trPr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904A7" w14:textId="77777777" w:rsidR="009F2A92" w:rsidRPr="00FF47BB" w:rsidRDefault="009F2A92" w:rsidP="0C1B7F46">
            <w:pP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proofErr w:type="gramStart"/>
            <w:r w:rsidRPr="0C1B7F46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R.E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B9E20" w14:textId="77777777" w:rsidR="009F2A92" w:rsidRPr="00FF47BB" w:rsidRDefault="009F2A92" w:rsidP="0C1B7F46">
            <w:pPr>
              <w:pStyle w:val="BodyText"/>
              <w:jc w:val="center"/>
              <w:rPr>
                <w:rFonts w:eastAsia="Comic Sans MS" w:cs="Comic Sans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F9E56" w14:textId="77777777" w:rsidR="009F2A92" w:rsidRPr="00FF47BB" w:rsidRDefault="009F2A92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871BC" w14:textId="77777777" w:rsidR="009F2A92" w:rsidRPr="00FF47BB" w:rsidRDefault="009F2A92" w:rsidP="0C1B7F46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omic Sans MS" w:eastAsia="Comic Sans MS" w:hAnsi="Comic Sans MS" w:cs="Comic Sans MS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A5D23" w14:textId="77777777" w:rsidR="009F2A92" w:rsidRPr="00FF47BB" w:rsidRDefault="009F2A92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610EB" w14:textId="77777777" w:rsidR="009F2A92" w:rsidRPr="00FF47BB" w:rsidRDefault="009F2A92" w:rsidP="0C1B7F46">
            <w:pPr>
              <w:pStyle w:val="BodyTextIndent2"/>
              <w:rPr>
                <w:rFonts w:eastAsia="Comic Sans MS" w:cs="Comic Sans MS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805D2" w14:textId="4C62929E" w:rsidR="00CB723F" w:rsidRPr="00FF47BB" w:rsidRDefault="7E7F542B" w:rsidP="3C0C3B52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3C0C3B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y do Christians love to tell stories about Jesus? (Q4)</w:t>
            </w:r>
          </w:p>
        </w:tc>
      </w:tr>
      <w:tr w:rsidR="009F2A92" w:rsidRPr="00FF47BB" w14:paraId="76F1BADF" w14:textId="77777777" w:rsidTr="3C0C3B52">
        <w:trPr>
          <w:trHeight w:val="680"/>
        </w:trPr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0045A" w14:textId="77777777" w:rsidR="009F2A92" w:rsidRPr="00FF47BB" w:rsidRDefault="009F2A92" w:rsidP="0C1B7F46">
            <w:pP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0C1B7F46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463F29E8" w14:textId="77777777" w:rsidR="009F2A92" w:rsidRPr="00FF47BB" w:rsidRDefault="009F2A92" w:rsidP="0C1B7F46">
            <w:pPr>
              <w:rPr>
                <w:rFonts w:ascii="Comic Sans MS" w:eastAsia="Comic Sans MS" w:hAnsi="Comic Sans MS" w:cs="Comic Sans MS"/>
                <w:sz w:val="22"/>
                <w:szCs w:val="22"/>
                <w:highlight w:val="dark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B7B4B86" w14:textId="77777777" w:rsidR="009F2A92" w:rsidRPr="00FF47BB" w:rsidRDefault="009F2A92" w:rsidP="0C1B7F46">
            <w:pPr>
              <w:rPr>
                <w:rFonts w:ascii="Comic Sans MS" w:eastAsia="Comic Sans MS" w:hAnsi="Comic Sans MS" w:cs="Comic Sans MS"/>
                <w:sz w:val="22"/>
                <w:szCs w:val="22"/>
                <w:highlight w:val="darkGray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A0FF5F2" w14:textId="77777777" w:rsidR="009F2A92" w:rsidRPr="00FF47BB" w:rsidRDefault="009F2A92" w:rsidP="0C1B7F46">
            <w:pPr>
              <w:rPr>
                <w:rFonts w:ascii="Comic Sans MS" w:eastAsia="Comic Sans MS" w:hAnsi="Comic Sans MS" w:cs="Comic Sans MS"/>
                <w:sz w:val="22"/>
                <w:szCs w:val="22"/>
                <w:highlight w:val="dark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5630AD66" w14:textId="77777777" w:rsidR="009F2A92" w:rsidRPr="00FF47BB" w:rsidRDefault="009F2A92" w:rsidP="0C1B7F46">
            <w:pPr>
              <w:rPr>
                <w:rFonts w:ascii="Comic Sans MS" w:eastAsia="Comic Sans MS" w:hAnsi="Comic Sans MS" w:cs="Comic Sans MS"/>
                <w:sz w:val="22"/>
                <w:szCs w:val="22"/>
                <w:highlight w:val="darkGray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61829076" w14:textId="77777777" w:rsidR="009F2A92" w:rsidRPr="00FF47BB" w:rsidRDefault="009F2A92" w:rsidP="0C1B7F46">
            <w:pPr>
              <w:rPr>
                <w:rFonts w:ascii="Comic Sans MS" w:eastAsia="Comic Sans MS" w:hAnsi="Comic Sans MS" w:cs="Comic Sans MS"/>
                <w:sz w:val="22"/>
                <w:szCs w:val="22"/>
                <w:highlight w:val="dark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2BA226A1" w14:textId="77777777" w:rsidR="009F2A92" w:rsidRPr="00FF47BB" w:rsidRDefault="009F2A92" w:rsidP="0C1B7F46">
            <w:pPr>
              <w:rPr>
                <w:rFonts w:ascii="Comic Sans MS" w:eastAsia="Comic Sans MS" w:hAnsi="Comic Sans MS" w:cs="Comic Sans MS"/>
                <w:sz w:val="22"/>
                <w:szCs w:val="22"/>
                <w:highlight w:val="darkGray"/>
              </w:rPr>
            </w:pPr>
          </w:p>
        </w:tc>
      </w:tr>
      <w:tr w:rsidR="009F2A92" w:rsidRPr="00FF47BB" w14:paraId="527DD856" w14:textId="77777777" w:rsidTr="3C0C3B52">
        <w:trPr>
          <w:trHeight w:val="1304"/>
        </w:trPr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30B1F" w14:textId="77777777" w:rsidR="009F2A92" w:rsidRPr="00FF47BB" w:rsidRDefault="009F2A92" w:rsidP="0C1B7F46">
            <w:pP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0C1B7F46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P.E.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E78A1" w14:textId="7E039B70" w:rsidR="009F2A92" w:rsidRPr="00FF47BB" w:rsidRDefault="312DE1BC" w:rsidP="0C1B7F46">
            <w:pPr>
              <w:pStyle w:val="BodyText"/>
              <w:jc w:val="center"/>
              <w:rPr>
                <w:rFonts w:eastAsia="Comic Sans MS" w:cs="Comic Sans MS"/>
                <w:b w:val="0"/>
                <w:bCs w:val="0"/>
                <w:sz w:val="22"/>
                <w:szCs w:val="22"/>
              </w:rPr>
            </w:pPr>
            <w:r w:rsidRPr="0C1B7F46">
              <w:rPr>
                <w:rFonts w:eastAsia="Comic Sans MS" w:cs="Comic Sans MS"/>
                <w:b w:val="0"/>
                <w:bCs w:val="0"/>
                <w:sz w:val="22"/>
                <w:szCs w:val="22"/>
              </w:rPr>
              <w:t xml:space="preserve">Dance - </w:t>
            </w:r>
            <w:r w:rsidR="2D0CDE2D" w:rsidRPr="0C1B7F46">
              <w:rPr>
                <w:rFonts w:eastAsia="Comic Sans MS" w:cs="Comic Sans MS"/>
                <w:b w:val="0"/>
                <w:bCs w:val="0"/>
                <w:sz w:val="22"/>
                <w:szCs w:val="22"/>
              </w:rPr>
              <w:t>Use African music as inspiration for a dance.</w:t>
            </w:r>
          </w:p>
          <w:p w14:paraId="2CFE1D1C" w14:textId="0CA9DFB0" w:rsidR="009F2A92" w:rsidRPr="00FF47BB" w:rsidRDefault="2D0CDE2D" w:rsidP="0C1B7F46">
            <w:pPr>
              <w:pStyle w:val="BodyText"/>
              <w:jc w:val="center"/>
              <w:rPr>
                <w:rFonts w:eastAsia="Comic Sans MS" w:cs="Comic Sans MS"/>
                <w:b w:val="0"/>
                <w:bCs w:val="0"/>
                <w:sz w:val="22"/>
                <w:szCs w:val="22"/>
              </w:rPr>
            </w:pPr>
            <w:r w:rsidRPr="0C1B7F46">
              <w:rPr>
                <w:rFonts w:eastAsia="Comic Sans MS" w:cs="Comic Sans MS"/>
                <w:b w:val="0"/>
                <w:bCs w:val="0"/>
                <w:sz w:val="22"/>
                <w:szCs w:val="22"/>
              </w:rPr>
              <w:t xml:space="preserve">Work in partners and create sequences with differing levels, </w:t>
            </w:r>
            <w:proofErr w:type="gramStart"/>
            <w:r w:rsidRPr="0C1B7F46">
              <w:rPr>
                <w:rFonts w:eastAsia="Comic Sans MS" w:cs="Comic Sans MS"/>
                <w:b w:val="0"/>
                <w:bCs w:val="0"/>
                <w:sz w:val="22"/>
                <w:szCs w:val="22"/>
              </w:rPr>
              <w:t>shapes</w:t>
            </w:r>
            <w:proofErr w:type="gramEnd"/>
            <w:r w:rsidRPr="0C1B7F46">
              <w:rPr>
                <w:rFonts w:eastAsia="Comic Sans MS" w:cs="Comic Sans MS"/>
                <w:b w:val="0"/>
                <w:bCs w:val="0"/>
                <w:sz w:val="22"/>
                <w:szCs w:val="22"/>
              </w:rPr>
              <w:t xml:space="preserve"> and speed. </w:t>
            </w:r>
          </w:p>
          <w:p w14:paraId="703D5B5B" w14:textId="0B6DC9F8" w:rsidR="009F2A92" w:rsidRPr="00FF47BB" w:rsidRDefault="009F2A92" w:rsidP="0C1B7F46">
            <w:pPr>
              <w:pStyle w:val="BodyText"/>
              <w:jc w:val="center"/>
              <w:rPr>
                <w:rFonts w:eastAsia="Comic Sans MS" w:cs="Comic Sans MS"/>
                <w:b w:val="0"/>
                <w:bCs w:val="0"/>
                <w:sz w:val="22"/>
                <w:szCs w:val="22"/>
              </w:rPr>
            </w:pPr>
          </w:p>
          <w:p w14:paraId="17AD93B2" w14:textId="2C7F2836" w:rsidR="009F2A92" w:rsidRPr="00FF47BB" w:rsidRDefault="7C28FF13" w:rsidP="0C1B7F46">
            <w:pPr>
              <w:pStyle w:val="BodyText"/>
              <w:jc w:val="center"/>
              <w:rPr>
                <w:rFonts w:eastAsia="Comic Sans MS" w:cs="Comic Sans MS"/>
                <w:b w:val="0"/>
                <w:bCs w:val="0"/>
                <w:sz w:val="22"/>
                <w:szCs w:val="22"/>
              </w:rPr>
            </w:pPr>
            <w:r w:rsidRPr="0C1B7F46">
              <w:rPr>
                <w:rFonts w:eastAsia="Comic Sans MS" w:cs="Comic Sans MS"/>
                <w:b w:val="0"/>
                <w:bCs w:val="0"/>
                <w:sz w:val="22"/>
                <w:szCs w:val="22"/>
              </w:rPr>
              <w:t>Team Games</w:t>
            </w:r>
          </w:p>
        </w:tc>
      </w:tr>
      <w:tr w:rsidR="009F2A92" w:rsidRPr="00FF47BB" w14:paraId="53E419F7" w14:textId="77777777" w:rsidTr="3C0C3B52">
        <w:trPr>
          <w:trHeight w:val="680"/>
        </w:trPr>
        <w:tc>
          <w:tcPr>
            <w:tcW w:w="1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730C3" w14:textId="77777777" w:rsidR="009F2A92" w:rsidRPr="00FF47BB" w:rsidRDefault="009F2A92" w:rsidP="0C1B7F46">
            <w:pP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0C1B7F46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32AA3" w14:textId="004AED88" w:rsidR="009F2A92" w:rsidRPr="00FF47BB" w:rsidRDefault="599E277E" w:rsidP="0C1B7F46">
            <w:pPr>
              <w:pStyle w:val="BodyText"/>
              <w:jc w:val="center"/>
              <w:rPr>
                <w:rFonts w:eastAsia="Comic Sans MS" w:cs="Comic Sans MS"/>
                <w:b w:val="0"/>
                <w:bCs w:val="0"/>
                <w:sz w:val="22"/>
                <w:szCs w:val="22"/>
                <w:lang w:val="en-US"/>
              </w:rPr>
            </w:pPr>
            <w:r w:rsidRPr="1283F0FA">
              <w:rPr>
                <w:rFonts w:eastAsia="Comic Sans MS" w:cs="Comic Sans MS"/>
                <w:b w:val="0"/>
                <w:bCs w:val="0"/>
                <w:sz w:val="22"/>
                <w:szCs w:val="22"/>
                <w:lang w:val="en-US"/>
              </w:rPr>
              <w:t xml:space="preserve">I know where the parts of my body </w:t>
            </w:r>
            <w:proofErr w:type="gramStart"/>
            <w:r w:rsidRPr="1283F0FA">
              <w:rPr>
                <w:rFonts w:eastAsia="Comic Sans MS" w:cs="Comic Sans MS"/>
                <w:b w:val="0"/>
                <w:bCs w:val="0"/>
                <w:sz w:val="22"/>
                <w:szCs w:val="22"/>
                <w:lang w:val="en-US"/>
              </w:rPr>
              <w:t>are</w:t>
            </w:r>
            <w:proofErr w:type="gramEnd"/>
          </w:p>
          <w:p w14:paraId="589771A8" w14:textId="6E54E2B7" w:rsidR="009F2A92" w:rsidRPr="00FF47BB" w:rsidRDefault="599E277E" w:rsidP="0C1B7F46">
            <w:pPr>
              <w:pStyle w:val="BodyText"/>
              <w:jc w:val="center"/>
              <w:rPr>
                <w:rFonts w:eastAsia="Comic Sans MS" w:cs="Comic Sans MS"/>
                <w:b w:val="0"/>
                <w:bCs w:val="0"/>
                <w:sz w:val="22"/>
                <w:szCs w:val="22"/>
                <w:lang w:val="en-US"/>
              </w:rPr>
            </w:pPr>
            <w:r w:rsidRPr="1283F0FA">
              <w:rPr>
                <w:rFonts w:eastAsia="Comic Sans MS" w:cs="Comic Sans MS"/>
                <w:b w:val="0"/>
                <w:bCs w:val="0"/>
                <w:sz w:val="22"/>
                <w:szCs w:val="22"/>
                <w:lang w:val="en-US"/>
              </w:rPr>
              <w:t xml:space="preserve">I can name and label parts of my </w:t>
            </w:r>
            <w:proofErr w:type="gramStart"/>
            <w:r w:rsidRPr="1283F0FA">
              <w:rPr>
                <w:rFonts w:eastAsia="Comic Sans MS" w:cs="Comic Sans MS"/>
                <w:b w:val="0"/>
                <w:bCs w:val="0"/>
                <w:sz w:val="22"/>
                <w:szCs w:val="22"/>
                <w:lang w:val="en-US"/>
              </w:rPr>
              <w:t>body</w:t>
            </w:r>
            <w:proofErr w:type="gramEnd"/>
          </w:p>
          <w:p w14:paraId="680A4E5D" w14:textId="73A76D89" w:rsidR="009F2A92" w:rsidRPr="00FF47BB" w:rsidRDefault="599E277E" w:rsidP="0C1B7F46">
            <w:pPr>
              <w:pStyle w:val="BodyText"/>
              <w:jc w:val="center"/>
              <w:rPr>
                <w:rFonts w:eastAsia="Comic Sans MS" w:cs="Comic Sans MS"/>
                <w:b w:val="0"/>
                <w:bCs w:val="0"/>
                <w:sz w:val="22"/>
                <w:szCs w:val="22"/>
                <w:lang w:val="en-US"/>
              </w:rPr>
            </w:pPr>
            <w:r w:rsidRPr="1283F0FA">
              <w:rPr>
                <w:rFonts w:eastAsia="Comic Sans MS" w:cs="Comic Sans MS"/>
                <w:b w:val="0"/>
                <w:bCs w:val="0"/>
                <w:sz w:val="22"/>
                <w:szCs w:val="22"/>
                <w:lang w:val="en-US"/>
              </w:rPr>
              <w:t>I have thought about how my body look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05EA7" w14:textId="54464D23" w:rsidR="009F2A92" w:rsidRPr="00FF47BB" w:rsidRDefault="599E277E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</w:pPr>
            <w:r w:rsidRPr="1283F0FA"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  <w:t xml:space="preserve">I know that my body belongs to </w:t>
            </w:r>
            <w:proofErr w:type="gramStart"/>
            <w:r w:rsidRPr="1283F0FA"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  <w:t>me</w:t>
            </w:r>
            <w:proofErr w:type="gramEnd"/>
          </w:p>
          <w:p w14:paraId="17FDA58F" w14:textId="2E4297C7" w:rsidR="009F2A92" w:rsidRPr="00FF47BB" w:rsidRDefault="599E277E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</w:pPr>
            <w:r w:rsidRPr="1283F0FA"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  <w:t xml:space="preserve">I can say No! </w:t>
            </w:r>
            <w:proofErr w:type="gramStart"/>
            <w:r w:rsidRPr="1283F0FA"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  <w:t>And  Stop</w:t>
            </w:r>
            <w:proofErr w:type="gramEnd"/>
            <w:r w:rsidRPr="1283F0FA"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  <w:t>!</w:t>
            </w:r>
          </w:p>
          <w:p w14:paraId="19219836" w14:textId="33DF94C1" w:rsidR="009F2A92" w:rsidRPr="00FF47BB" w:rsidRDefault="599E277E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</w:pPr>
            <w:r w:rsidRPr="1283F0FA"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  <w:t>I have thought about what feels ok and what does not feel ok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D62B6" w14:textId="596F3059" w:rsidR="009F2A92" w:rsidRPr="00FF47BB" w:rsidRDefault="599E277E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</w:pPr>
            <w:r w:rsidRPr="1283F0FA"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  <w:t xml:space="preserve">I know I am growing and </w:t>
            </w:r>
            <w:proofErr w:type="gramStart"/>
            <w:r w:rsidRPr="1283F0FA"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  <w:t>changing</w:t>
            </w:r>
            <w:proofErr w:type="gramEnd"/>
          </w:p>
          <w:p w14:paraId="22543857" w14:textId="735CE316" w:rsidR="009F2A92" w:rsidRPr="00FF47BB" w:rsidRDefault="599E277E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</w:pPr>
            <w:r w:rsidRPr="1283F0FA"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  <w:t xml:space="preserve">I can tell you how I am growing and </w:t>
            </w:r>
            <w:proofErr w:type="gramStart"/>
            <w:r w:rsidRPr="1283F0FA"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  <w:t>changing</w:t>
            </w:r>
            <w:proofErr w:type="gramEnd"/>
          </w:p>
          <w:p w14:paraId="296FEF7D" w14:textId="2CD46010" w:rsidR="009F2A92" w:rsidRPr="00FF47BB" w:rsidRDefault="599E277E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</w:pPr>
            <w:r w:rsidRPr="1283F0FA"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  <w:t>I have thought about how to feel good and others around 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D5F15" w14:textId="1EB987D0" w:rsidR="009F2A92" w:rsidRPr="00FF47BB" w:rsidRDefault="599E277E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1283F0FA">
              <w:rPr>
                <w:rFonts w:ascii="Comic Sans MS" w:eastAsia="Comic Sans MS" w:hAnsi="Comic Sans MS" w:cs="Comic Sans MS"/>
                <w:sz w:val="22"/>
                <w:szCs w:val="22"/>
              </w:rPr>
              <w:t>I know why I must wash my hands after certain activities.</w:t>
            </w:r>
          </w:p>
          <w:p w14:paraId="587F5B5E" w14:textId="56C6DFED" w:rsidR="009F2A92" w:rsidRPr="00FF47BB" w:rsidRDefault="599E277E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1283F0FA">
              <w:rPr>
                <w:rFonts w:ascii="Comic Sans MS" w:eastAsia="Comic Sans MS" w:hAnsi="Comic Sans MS" w:cs="Comic Sans MS"/>
                <w:sz w:val="22"/>
                <w:szCs w:val="22"/>
              </w:rPr>
              <w:t>I can wash my hands properly.</w:t>
            </w:r>
          </w:p>
          <w:p w14:paraId="7194DBDC" w14:textId="6AEF427E" w:rsidR="009F2A92" w:rsidRPr="00FF47BB" w:rsidRDefault="599E277E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1283F0FA">
              <w:rPr>
                <w:rFonts w:ascii="Comic Sans MS" w:eastAsia="Comic Sans MS" w:hAnsi="Comic Sans MS" w:cs="Comic Sans MS"/>
                <w:sz w:val="22"/>
                <w:szCs w:val="22"/>
              </w:rPr>
              <w:t>I have thought about why I should wash my hands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AA575" w14:textId="42F406BE" w:rsidR="009F2A92" w:rsidRPr="00FF47BB" w:rsidRDefault="55B82491" w:rsidP="0C1B7F46">
            <w:pPr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</w:pPr>
            <w:r w:rsidRPr="1283F0FA"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  <w:t>I know how to keep my teeth healthy.</w:t>
            </w:r>
          </w:p>
          <w:p w14:paraId="7E1C3E4E" w14:textId="2C54B51F" w:rsidR="009F2A92" w:rsidRPr="00FF47BB" w:rsidRDefault="55B82491" w:rsidP="0C1B7F46">
            <w:pPr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</w:pPr>
            <w:r w:rsidRPr="1283F0FA">
              <w:rPr>
                <w:rFonts w:ascii="Comic Sans MS" w:eastAsia="Comic Sans MS" w:hAnsi="Comic Sans MS" w:cs="Comic Sans MS"/>
                <w:sz w:val="22"/>
                <w:szCs w:val="22"/>
                <w:lang w:val="en-US"/>
              </w:rPr>
              <w:t>I can tell you why I should keep my teeth healthy.</w:t>
            </w:r>
          </w:p>
          <w:p w14:paraId="769D0D3C" w14:textId="12DBB6A0" w:rsidR="009F2A92" w:rsidRPr="00FF47BB" w:rsidRDefault="55B82491" w:rsidP="0C1B7F46">
            <w:pPr>
              <w:pStyle w:val="BodyTextIndent2"/>
              <w:rPr>
                <w:rFonts w:eastAsia="Comic Sans MS" w:cs="Comic Sans MS"/>
                <w:sz w:val="22"/>
                <w:szCs w:val="22"/>
                <w:lang w:val="en-US"/>
              </w:rPr>
            </w:pPr>
            <w:r w:rsidRPr="1283F0FA">
              <w:rPr>
                <w:rFonts w:eastAsia="Comic Sans MS" w:cs="Comic Sans MS"/>
                <w:sz w:val="22"/>
                <w:szCs w:val="22"/>
                <w:lang w:val="en-US"/>
              </w:rPr>
              <w:t>I have thought about why it is important to keep my teeth healthy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D245A" w14:textId="1E36944A" w:rsidR="009F2A92" w:rsidRPr="00FF47BB" w:rsidRDefault="009F2A92" w:rsidP="0C1B7F46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</w:tr>
      <w:tr w:rsidR="0C1B7F46" w14:paraId="516D12C5" w14:textId="77777777" w:rsidTr="3C0C3B52">
        <w:trPr>
          <w:trHeight w:val="680"/>
        </w:trPr>
        <w:tc>
          <w:tcPr>
            <w:tcW w:w="1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B6EE0" w14:textId="7C127BEF" w:rsidR="3FC493A1" w:rsidRDefault="3FC493A1" w:rsidP="0C1B7F46">
            <w:pP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0C1B7F46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lastRenderedPageBreak/>
              <w:t>RSE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DA661" w14:textId="61CF9719" w:rsidR="729D7FF0" w:rsidRDefault="729D7FF0" w:rsidP="0C1B7F46">
            <w:pPr>
              <w:pStyle w:val="BodyText"/>
              <w:jc w:val="center"/>
              <w:rPr>
                <w:rFonts w:eastAsia="Comic Sans MS" w:cs="Comic Sans MS"/>
                <w:b w:val="0"/>
                <w:bCs w:val="0"/>
                <w:sz w:val="22"/>
                <w:szCs w:val="22"/>
                <w:lang w:val="en-US"/>
              </w:rPr>
            </w:pPr>
            <w:r w:rsidRPr="3C0C3B52">
              <w:rPr>
                <w:rFonts w:eastAsia="Comic Sans MS" w:cs="Comic Sans MS"/>
                <w:b w:val="0"/>
                <w:bCs w:val="0"/>
                <w:sz w:val="22"/>
                <w:szCs w:val="22"/>
                <w:lang w:val="en-US"/>
              </w:rPr>
              <w:t xml:space="preserve">How to </w:t>
            </w:r>
            <w:proofErr w:type="spellStart"/>
            <w:r w:rsidRPr="3C0C3B52">
              <w:rPr>
                <w:rFonts w:eastAsia="Comic Sans MS" w:cs="Comic Sans MS"/>
                <w:b w:val="0"/>
                <w:bCs w:val="0"/>
                <w:sz w:val="22"/>
                <w:szCs w:val="22"/>
                <w:lang w:val="en-US"/>
              </w:rPr>
              <w:t>recognise</w:t>
            </w:r>
            <w:proofErr w:type="spellEnd"/>
            <w:r w:rsidRPr="3C0C3B52">
              <w:rPr>
                <w:rFonts w:eastAsia="Comic Sans MS" w:cs="Comic Sans MS"/>
                <w:b w:val="0"/>
                <w:bCs w:val="0"/>
                <w:sz w:val="22"/>
                <w:szCs w:val="22"/>
                <w:lang w:val="en-US"/>
              </w:rPr>
              <w:t xml:space="preserve"> if family relationships are making them feel unhappy or unsafe, and how to seek help or advice from others if needed.</w:t>
            </w:r>
          </w:p>
        </w:tc>
      </w:tr>
    </w:tbl>
    <w:p w14:paraId="1231BE67" w14:textId="77777777" w:rsidR="00F24BFB" w:rsidRPr="00FF47BB" w:rsidRDefault="00F24BFB">
      <w:pPr>
        <w:rPr>
          <w:rFonts w:ascii="Boring Boring" w:hAnsi="Boring Boring"/>
          <w:sz w:val="36"/>
          <w:szCs w:val="36"/>
        </w:rPr>
      </w:pPr>
    </w:p>
    <w:sectPr w:rsidR="00F24BFB" w:rsidRPr="00FF47BB">
      <w:headerReference w:type="default" r:id="rId10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2C0D" w14:textId="77777777" w:rsidR="00622EAD" w:rsidRDefault="00622EAD">
      <w:r>
        <w:separator/>
      </w:r>
    </w:p>
  </w:endnote>
  <w:endnote w:type="continuationSeparator" w:id="0">
    <w:p w14:paraId="48A21919" w14:textId="77777777" w:rsidR="00622EAD" w:rsidRDefault="0062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ring Bor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B5B0" w14:textId="77777777" w:rsidR="00622EAD" w:rsidRDefault="00622EAD">
      <w:r>
        <w:separator/>
      </w:r>
    </w:p>
  </w:footnote>
  <w:footnote w:type="continuationSeparator" w:id="0">
    <w:p w14:paraId="30D7AA69" w14:textId="77777777" w:rsidR="00622EAD" w:rsidRDefault="00622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2229" w14:textId="77777777" w:rsidR="00AF2ACB" w:rsidRPr="005B7D16" w:rsidRDefault="0013338E" w:rsidP="00340BDF">
    <w:pPr>
      <w:pStyle w:val="Header"/>
      <w:jc w:val="center"/>
      <w:rPr>
        <w:rFonts w:ascii="Ebrima" w:hAnsi="Ebrima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061D01" wp14:editId="07777777">
          <wp:simplePos x="0" y="0"/>
          <wp:positionH relativeFrom="column">
            <wp:posOffset>8451215</wp:posOffset>
          </wp:positionH>
          <wp:positionV relativeFrom="paragraph">
            <wp:posOffset>-46355</wp:posOffset>
          </wp:positionV>
          <wp:extent cx="1314450" cy="39052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C6E29BB" wp14:editId="07777777">
          <wp:simplePos x="0" y="0"/>
          <wp:positionH relativeFrom="column">
            <wp:posOffset>-178435</wp:posOffset>
          </wp:positionH>
          <wp:positionV relativeFrom="paragraph">
            <wp:posOffset>-17780</wp:posOffset>
          </wp:positionV>
          <wp:extent cx="1314450" cy="39052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ACB" w:rsidRPr="005B7D16">
      <w:rPr>
        <w:rFonts w:ascii="Ebrima" w:hAnsi="Ebrima"/>
        <w:b/>
      </w:rPr>
      <w:t>Medium Term Planning Overview</w:t>
    </w:r>
    <w:r w:rsidR="008F3347">
      <w:rPr>
        <w:rFonts w:ascii="Ebrima" w:hAnsi="Ebrima"/>
        <w:b/>
      </w:rPr>
      <w:t xml:space="preserve"> </w:t>
    </w:r>
    <w:r w:rsidR="00841A4E">
      <w:rPr>
        <w:rFonts w:ascii="Ebrima" w:hAnsi="Ebrima"/>
        <w:b/>
      </w:rPr>
      <w:t>–</w:t>
    </w:r>
    <w:r w:rsidR="008F3347">
      <w:rPr>
        <w:rFonts w:ascii="Ebrima" w:hAnsi="Ebrima"/>
        <w:b/>
      </w:rPr>
      <w:t xml:space="preserve"> </w:t>
    </w:r>
    <w:r w:rsidR="00FF47BB">
      <w:rPr>
        <w:rFonts w:ascii="Ebrima" w:hAnsi="Ebrima"/>
        <w:b/>
      </w:rPr>
      <w:t xml:space="preserve">Where are the hottest places on Earth and what is </w:t>
    </w:r>
    <w:proofErr w:type="gramStart"/>
    <w:r w:rsidR="00FF47BB">
      <w:rPr>
        <w:rFonts w:ascii="Ebrima" w:hAnsi="Ebrima"/>
        <w:b/>
      </w:rPr>
      <w:t>life like</w:t>
    </w:r>
    <w:proofErr w:type="gramEnd"/>
    <w:r w:rsidR="00FF47BB">
      <w:rPr>
        <w:rFonts w:ascii="Ebrima" w:hAnsi="Ebrima"/>
        <w:b/>
      </w:rPr>
      <w:t xml:space="preserve"> there?</w:t>
    </w:r>
  </w:p>
  <w:p w14:paraId="7196D064" w14:textId="77777777" w:rsidR="00AF2ACB" w:rsidRPr="005B7D16" w:rsidRDefault="00AF2ACB">
    <w:pPr>
      <w:pStyle w:val="Header"/>
      <w:jc w:val="center"/>
      <w:rPr>
        <w:rFonts w:ascii="Ebrima" w:hAnsi="Ebrima"/>
        <w:b/>
      </w:rPr>
    </w:pPr>
  </w:p>
  <w:p w14:paraId="10B1F9DA" w14:textId="77777777" w:rsidR="00AF2ACB" w:rsidRDefault="00AF2ACB" w:rsidP="00357D68">
    <w:pPr>
      <w:pStyle w:val="Header"/>
      <w:tabs>
        <w:tab w:val="left" w:pos="8655"/>
      </w:tabs>
      <w:jc w:val="center"/>
      <w:rPr>
        <w:rFonts w:ascii="Ebrima" w:hAnsi="Ebrima"/>
        <w:b/>
      </w:rPr>
    </w:pPr>
    <w:r w:rsidRPr="005B7D16">
      <w:rPr>
        <w:rFonts w:ascii="Ebrima" w:hAnsi="Ebrima"/>
        <w:b/>
      </w:rPr>
      <w:t xml:space="preserve">Years:  </w:t>
    </w:r>
    <w:r w:rsidR="00357D68">
      <w:rPr>
        <w:rFonts w:ascii="Ebrima" w:hAnsi="Ebrima"/>
        <w:b/>
      </w:rPr>
      <w:t>1/2</w:t>
    </w:r>
    <w:r w:rsidR="00357D68">
      <w:rPr>
        <w:rFonts w:ascii="Ebrima" w:hAnsi="Ebrima"/>
        <w:b/>
      </w:rPr>
      <w:tab/>
      <w:t xml:space="preserve">                               Teacher</w:t>
    </w:r>
    <w:r w:rsidR="000C7E93">
      <w:rPr>
        <w:rFonts w:ascii="Ebrima" w:hAnsi="Ebrima"/>
        <w:b/>
      </w:rPr>
      <w:t xml:space="preserve">s:  Mrs Bagnall and Mrs </w:t>
    </w:r>
    <w:proofErr w:type="spellStart"/>
    <w:r w:rsidR="000C7E93">
      <w:rPr>
        <w:rFonts w:ascii="Ebrima" w:hAnsi="Ebrima"/>
        <w:b/>
      </w:rPr>
      <w:t>Wicheard</w:t>
    </w:r>
    <w:proofErr w:type="spellEnd"/>
    <w:r>
      <w:rPr>
        <w:rFonts w:ascii="Ebrima" w:hAnsi="Ebrima"/>
        <w:b/>
      </w:rPr>
      <w:tab/>
    </w:r>
    <w:r>
      <w:rPr>
        <w:rFonts w:ascii="Ebrima" w:hAnsi="Ebrima"/>
        <w:b/>
      </w:rPr>
      <w:tab/>
    </w:r>
    <w:r>
      <w:rPr>
        <w:rFonts w:ascii="Ebrima" w:hAnsi="Ebrima"/>
        <w:b/>
      </w:rPr>
      <w:tab/>
      <w:t xml:space="preserve">Term: </w:t>
    </w:r>
    <w:r w:rsidR="000C7E93">
      <w:rPr>
        <w:rFonts w:ascii="Ebrima" w:hAnsi="Ebrima"/>
        <w:b/>
      </w:rPr>
      <w:t xml:space="preserve">Spring Term </w:t>
    </w:r>
    <w:r w:rsidR="00FF47BB">
      <w:rPr>
        <w:rFonts w:ascii="Ebrima" w:hAnsi="Ebrima"/>
        <w:b/>
      </w:rPr>
      <w:t>2</w:t>
    </w:r>
  </w:p>
  <w:p w14:paraId="34FF1C98" w14:textId="77777777" w:rsidR="00AF2ACB" w:rsidRPr="006F595D" w:rsidRDefault="00AF2ACB" w:rsidP="006F595D">
    <w:pPr>
      <w:rPr>
        <w:rFonts w:eastAsia="Calibri" w:cs="Arial"/>
        <w:kern w:val="24"/>
        <w:sz w:val="16"/>
        <w:szCs w:val="16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3CD"/>
    <w:multiLevelType w:val="hybridMultilevel"/>
    <w:tmpl w:val="AC8CF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B60E8"/>
    <w:multiLevelType w:val="hybridMultilevel"/>
    <w:tmpl w:val="A6A0B722"/>
    <w:lvl w:ilvl="0" w:tplc="9A4613C4">
      <w:start w:val="16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4052A"/>
    <w:multiLevelType w:val="hybridMultilevel"/>
    <w:tmpl w:val="630665FC"/>
    <w:lvl w:ilvl="0" w:tplc="B32E74B2">
      <w:start w:val="16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D0B19"/>
    <w:multiLevelType w:val="hybridMultilevel"/>
    <w:tmpl w:val="AC8CF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72888"/>
    <w:multiLevelType w:val="hybridMultilevel"/>
    <w:tmpl w:val="AC8CF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15E3E"/>
    <w:multiLevelType w:val="hybridMultilevel"/>
    <w:tmpl w:val="9B56C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011358">
    <w:abstractNumId w:val="8"/>
  </w:num>
  <w:num w:numId="2" w16cid:durableId="975837553">
    <w:abstractNumId w:val="6"/>
  </w:num>
  <w:num w:numId="3" w16cid:durableId="824972406">
    <w:abstractNumId w:val="1"/>
  </w:num>
  <w:num w:numId="4" w16cid:durableId="870266206">
    <w:abstractNumId w:val="7"/>
  </w:num>
  <w:num w:numId="5" w16cid:durableId="108866309">
    <w:abstractNumId w:val="3"/>
  </w:num>
  <w:num w:numId="6" w16cid:durableId="739061108">
    <w:abstractNumId w:val="2"/>
  </w:num>
  <w:num w:numId="7" w16cid:durableId="35928798">
    <w:abstractNumId w:val="9"/>
  </w:num>
  <w:num w:numId="8" w16cid:durableId="504172970">
    <w:abstractNumId w:val="0"/>
  </w:num>
  <w:num w:numId="9" w16cid:durableId="1687754101">
    <w:abstractNumId w:val="4"/>
  </w:num>
  <w:num w:numId="10" w16cid:durableId="1611543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69"/>
    <w:rsid w:val="00001E95"/>
    <w:rsid w:val="00012D21"/>
    <w:rsid w:val="0002670B"/>
    <w:rsid w:val="00034DF6"/>
    <w:rsid w:val="000416F7"/>
    <w:rsid w:val="0004475D"/>
    <w:rsid w:val="00065A68"/>
    <w:rsid w:val="000955DB"/>
    <w:rsid w:val="000A0C67"/>
    <w:rsid w:val="000A0E8D"/>
    <w:rsid w:val="000A18E9"/>
    <w:rsid w:val="000A679C"/>
    <w:rsid w:val="000A7948"/>
    <w:rsid w:val="000C5E00"/>
    <w:rsid w:val="000C615C"/>
    <w:rsid w:val="000C7E93"/>
    <w:rsid w:val="000D57D7"/>
    <w:rsid w:val="000E086C"/>
    <w:rsid w:val="000E4CF9"/>
    <w:rsid w:val="000F1401"/>
    <w:rsid w:val="000F30AA"/>
    <w:rsid w:val="001122B1"/>
    <w:rsid w:val="001166FD"/>
    <w:rsid w:val="00127C22"/>
    <w:rsid w:val="0013338E"/>
    <w:rsid w:val="001335E9"/>
    <w:rsid w:val="00154CC6"/>
    <w:rsid w:val="00160D72"/>
    <w:rsid w:val="00184F3F"/>
    <w:rsid w:val="00185DC2"/>
    <w:rsid w:val="00195465"/>
    <w:rsid w:val="001A30D7"/>
    <w:rsid w:val="001E5732"/>
    <w:rsid w:val="001F1B33"/>
    <w:rsid w:val="001F5F75"/>
    <w:rsid w:val="002323ED"/>
    <w:rsid w:val="0027604A"/>
    <w:rsid w:val="00282B67"/>
    <w:rsid w:val="002A2BBE"/>
    <w:rsid w:val="002B0F05"/>
    <w:rsid w:val="002C2D78"/>
    <w:rsid w:val="002C68BB"/>
    <w:rsid w:val="002F4B3C"/>
    <w:rsid w:val="002F623E"/>
    <w:rsid w:val="003037C6"/>
    <w:rsid w:val="00314FA2"/>
    <w:rsid w:val="003309E5"/>
    <w:rsid w:val="00340BDF"/>
    <w:rsid w:val="00342C0E"/>
    <w:rsid w:val="003463C5"/>
    <w:rsid w:val="00357D68"/>
    <w:rsid w:val="0036395A"/>
    <w:rsid w:val="00376150"/>
    <w:rsid w:val="00376938"/>
    <w:rsid w:val="00393348"/>
    <w:rsid w:val="00396E79"/>
    <w:rsid w:val="003974B8"/>
    <w:rsid w:val="003B74E8"/>
    <w:rsid w:val="003D0147"/>
    <w:rsid w:val="003F5EB0"/>
    <w:rsid w:val="00400F7F"/>
    <w:rsid w:val="00403745"/>
    <w:rsid w:val="00411B44"/>
    <w:rsid w:val="00430F53"/>
    <w:rsid w:val="00433DE5"/>
    <w:rsid w:val="004405A8"/>
    <w:rsid w:val="00466885"/>
    <w:rsid w:val="00487D74"/>
    <w:rsid w:val="004910A9"/>
    <w:rsid w:val="00495D9B"/>
    <w:rsid w:val="004A18A5"/>
    <w:rsid w:val="004A2FD1"/>
    <w:rsid w:val="004A6C30"/>
    <w:rsid w:val="004B0B9C"/>
    <w:rsid w:val="004C1385"/>
    <w:rsid w:val="004C69CC"/>
    <w:rsid w:val="004F6990"/>
    <w:rsid w:val="00500FEF"/>
    <w:rsid w:val="0050699D"/>
    <w:rsid w:val="005110C5"/>
    <w:rsid w:val="005353E4"/>
    <w:rsid w:val="00542082"/>
    <w:rsid w:val="00542D77"/>
    <w:rsid w:val="0055285E"/>
    <w:rsid w:val="00562AF4"/>
    <w:rsid w:val="0058142C"/>
    <w:rsid w:val="00594AE6"/>
    <w:rsid w:val="0059770D"/>
    <w:rsid w:val="005A6E22"/>
    <w:rsid w:val="005B159D"/>
    <w:rsid w:val="005B7D16"/>
    <w:rsid w:val="005C77E4"/>
    <w:rsid w:val="005D08C7"/>
    <w:rsid w:val="005D6F3F"/>
    <w:rsid w:val="005D71B5"/>
    <w:rsid w:val="005E26EF"/>
    <w:rsid w:val="005E2941"/>
    <w:rsid w:val="005F3919"/>
    <w:rsid w:val="005F4EA5"/>
    <w:rsid w:val="00605217"/>
    <w:rsid w:val="00606AF2"/>
    <w:rsid w:val="00617673"/>
    <w:rsid w:val="00620A53"/>
    <w:rsid w:val="00622EAD"/>
    <w:rsid w:val="00624897"/>
    <w:rsid w:val="00626AE4"/>
    <w:rsid w:val="0063543E"/>
    <w:rsid w:val="006378B4"/>
    <w:rsid w:val="00637B81"/>
    <w:rsid w:val="00642338"/>
    <w:rsid w:val="00653B2C"/>
    <w:rsid w:val="006616BF"/>
    <w:rsid w:val="00661C66"/>
    <w:rsid w:val="00666FCA"/>
    <w:rsid w:val="00671494"/>
    <w:rsid w:val="0067295F"/>
    <w:rsid w:val="00696D2C"/>
    <w:rsid w:val="006A1A05"/>
    <w:rsid w:val="006A5D42"/>
    <w:rsid w:val="006C2EE6"/>
    <w:rsid w:val="006C5C70"/>
    <w:rsid w:val="006E129F"/>
    <w:rsid w:val="006E56D9"/>
    <w:rsid w:val="006F54C8"/>
    <w:rsid w:val="006F595D"/>
    <w:rsid w:val="00706493"/>
    <w:rsid w:val="00712AC3"/>
    <w:rsid w:val="007166DB"/>
    <w:rsid w:val="007328FD"/>
    <w:rsid w:val="00741433"/>
    <w:rsid w:val="00743D8C"/>
    <w:rsid w:val="0075016C"/>
    <w:rsid w:val="00763DB7"/>
    <w:rsid w:val="00771741"/>
    <w:rsid w:val="00776067"/>
    <w:rsid w:val="007B6DD9"/>
    <w:rsid w:val="007C68D0"/>
    <w:rsid w:val="007C6B32"/>
    <w:rsid w:val="007C6C06"/>
    <w:rsid w:val="007F4AE7"/>
    <w:rsid w:val="00805561"/>
    <w:rsid w:val="00822F81"/>
    <w:rsid w:val="0082731E"/>
    <w:rsid w:val="00840EB6"/>
    <w:rsid w:val="00841A4E"/>
    <w:rsid w:val="00853319"/>
    <w:rsid w:val="008671F5"/>
    <w:rsid w:val="0087516A"/>
    <w:rsid w:val="008779B0"/>
    <w:rsid w:val="0089535D"/>
    <w:rsid w:val="008B47BC"/>
    <w:rsid w:val="008C3D21"/>
    <w:rsid w:val="008C3EF8"/>
    <w:rsid w:val="008C5C15"/>
    <w:rsid w:val="008F3347"/>
    <w:rsid w:val="008F585A"/>
    <w:rsid w:val="00901EE7"/>
    <w:rsid w:val="00917E0D"/>
    <w:rsid w:val="00937601"/>
    <w:rsid w:val="0095515A"/>
    <w:rsid w:val="00957C01"/>
    <w:rsid w:val="009728F6"/>
    <w:rsid w:val="00975DC7"/>
    <w:rsid w:val="0098314B"/>
    <w:rsid w:val="009943C7"/>
    <w:rsid w:val="00996D1D"/>
    <w:rsid w:val="009C1BD3"/>
    <w:rsid w:val="009D5EE6"/>
    <w:rsid w:val="009E2B5E"/>
    <w:rsid w:val="009E6B16"/>
    <w:rsid w:val="009E75FB"/>
    <w:rsid w:val="009F2A92"/>
    <w:rsid w:val="00A01341"/>
    <w:rsid w:val="00A12C48"/>
    <w:rsid w:val="00A13665"/>
    <w:rsid w:val="00A279A1"/>
    <w:rsid w:val="00A34E93"/>
    <w:rsid w:val="00A405C5"/>
    <w:rsid w:val="00A41037"/>
    <w:rsid w:val="00A535B6"/>
    <w:rsid w:val="00A62CFB"/>
    <w:rsid w:val="00A76ACD"/>
    <w:rsid w:val="00A76FFB"/>
    <w:rsid w:val="00A9177D"/>
    <w:rsid w:val="00AA04C1"/>
    <w:rsid w:val="00AA0DD1"/>
    <w:rsid w:val="00AB6070"/>
    <w:rsid w:val="00AB720B"/>
    <w:rsid w:val="00AC68B9"/>
    <w:rsid w:val="00AD796D"/>
    <w:rsid w:val="00AE1545"/>
    <w:rsid w:val="00AF2ACB"/>
    <w:rsid w:val="00AF32A2"/>
    <w:rsid w:val="00B011E1"/>
    <w:rsid w:val="00B17E26"/>
    <w:rsid w:val="00B22081"/>
    <w:rsid w:val="00B30ACC"/>
    <w:rsid w:val="00B440EA"/>
    <w:rsid w:val="00B5449A"/>
    <w:rsid w:val="00B857D8"/>
    <w:rsid w:val="00B979DD"/>
    <w:rsid w:val="00BA3BFF"/>
    <w:rsid w:val="00BB173E"/>
    <w:rsid w:val="00BC4FA0"/>
    <w:rsid w:val="00BC6B42"/>
    <w:rsid w:val="00BD1F63"/>
    <w:rsid w:val="00BD58FC"/>
    <w:rsid w:val="00BE29B5"/>
    <w:rsid w:val="00BE38F9"/>
    <w:rsid w:val="00BF607D"/>
    <w:rsid w:val="00BF78C8"/>
    <w:rsid w:val="00C22C89"/>
    <w:rsid w:val="00C54D1B"/>
    <w:rsid w:val="00C71089"/>
    <w:rsid w:val="00C80AB2"/>
    <w:rsid w:val="00C870BA"/>
    <w:rsid w:val="00C91F70"/>
    <w:rsid w:val="00C96224"/>
    <w:rsid w:val="00CA7A2E"/>
    <w:rsid w:val="00CB362D"/>
    <w:rsid w:val="00CB4CAA"/>
    <w:rsid w:val="00CB723F"/>
    <w:rsid w:val="00CF2C35"/>
    <w:rsid w:val="00CF32DA"/>
    <w:rsid w:val="00CF51D2"/>
    <w:rsid w:val="00D02BA4"/>
    <w:rsid w:val="00D226B5"/>
    <w:rsid w:val="00D42F2D"/>
    <w:rsid w:val="00D512FB"/>
    <w:rsid w:val="00D540DD"/>
    <w:rsid w:val="00D82EED"/>
    <w:rsid w:val="00DA7A85"/>
    <w:rsid w:val="00DB2152"/>
    <w:rsid w:val="00DB4D99"/>
    <w:rsid w:val="00DC0293"/>
    <w:rsid w:val="00DE0254"/>
    <w:rsid w:val="00DE1A01"/>
    <w:rsid w:val="00DE6186"/>
    <w:rsid w:val="00DF46B2"/>
    <w:rsid w:val="00E06A74"/>
    <w:rsid w:val="00E21E9C"/>
    <w:rsid w:val="00E33A73"/>
    <w:rsid w:val="00E37013"/>
    <w:rsid w:val="00E43B76"/>
    <w:rsid w:val="00E45469"/>
    <w:rsid w:val="00E6175A"/>
    <w:rsid w:val="00E714BA"/>
    <w:rsid w:val="00E82D10"/>
    <w:rsid w:val="00EA2D97"/>
    <w:rsid w:val="00EC4A86"/>
    <w:rsid w:val="00ED4598"/>
    <w:rsid w:val="00EE51F6"/>
    <w:rsid w:val="00EF7E43"/>
    <w:rsid w:val="00F008C0"/>
    <w:rsid w:val="00F1481D"/>
    <w:rsid w:val="00F24BFB"/>
    <w:rsid w:val="00F705EB"/>
    <w:rsid w:val="00F75F67"/>
    <w:rsid w:val="00F93F6A"/>
    <w:rsid w:val="00FD3800"/>
    <w:rsid w:val="00FE0637"/>
    <w:rsid w:val="00FF47BB"/>
    <w:rsid w:val="00FF64B8"/>
    <w:rsid w:val="034465B6"/>
    <w:rsid w:val="03C3A34B"/>
    <w:rsid w:val="05EB860A"/>
    <w:rsid w:val="0670F33F"/>
    <w:rsid w:val="07134F74"/>
    <w:rsid w:val="0798B5E0"/>
    <w:rsid w:val="09E50CB5"/>
    <w:rsid w:val="0A456803"/>
    <w:rsid w:val="0BE13864"/>
    <w:rsid w:val="0C1B7F46"/>
    <w:rsid w:val="0C3FE7B5"/>
    <w:rsid w:val="0C68E991"/>
    <w:rsid w:val="0C96BB8B"/>
    <w:rsid w:val="0D7D08C5"/>
    <w:rsid w:val="0EAE6526"/>
    <w:rsid w:val="10789F6B"/>
    <w:rsid w:val="10B581E1"/>
    <w:rsid w:val="113E855A"/>
    <w:rsid w:val="119DADE0"/>
    <w:rsid w:val="1283F0FA"/>
    <w:rsid w:val="129C6143"/>
    <w:rsid w:val="132ED508"/>
    <w:rsid w:val="1457E8C4"/>
    <w:rsid w:val="14BB2FD1"/>
    <w:rsid w:val="15CD8A93"/>
    <w:rsid w:val="17BD2E57"/>
    <w:rsid w:val="18C6BFA8"/>
    <w:rsid w:val="18DA27A8"/>
    <w:rsid w:val="19F1B6B8"/>
    <w:rsid w:val="1A629009"/>
    <w:rsid w:val="1AA77328"/>
    <w:rsid w:val="1C2A1B2C"/>
    <w:rsid w:val="1F9FB066"/>
    <w:rsid w:val="21AC9DF9"/>
    <w:rsid w:val="21B11FE4"/>
    <w:rsid w:val="22547991"/>
    <w:rsid w:val="231AB12F"/>
    <w:rsid w:val="2396B395"/>
    <w:rsid w:val="23F8694E"/>
    <w:rsid w:val="253283F6"/>
    <w:rsid w:val="27CFF05D"/>
    <w:rsid w:val="2854317A"/>
    <w:rsid w:val="2A327A24"/>
    <w:rsid w:val="2A67AAD2"/>
    <w:rsid w:val="2D0CDE2D"/>
    <w:rsid w:val="2D3DAE64"/>
    <w:rsid w:val="2F7D3615"/>
    <w:rsid w:val="2F9C1556"/>
    <w:rsid w:val="309299D5"/>
    <w:rsid w:val="312DE1BC"/>
    <w:rsid w:val="31B213DE"/>
    <w:rsid w:val="322E5579"/>
    <w:rsid w:val="3926AF84"/>
    <w:rsid w:val="39BCB7C9"/>
    <w:rsid w:val="39D4134F"/>
    <w:rsid w:val="3A8DA4D7"/>
    <w:rsid w:val="3AB40F95"/>
    <w:rsid w:val="3C0C3B52"/>
    <w:rsid w:val="3CDEE862"/>
    <w:rsid w:val="3CF71F88"/>
    <w:rsid w:val="3CFF1472"/>
    <w:rsid w:val="3DFD4062"/>
    <w:rsid w:val="3FC493A1"/>
    <w:rsid w:val="42625479"/>
    <w:rsid w:val="4277A5AA"/>
    <w:rsid w:val="433D4921"/>
    <w:rsid w:val="43EE1247"/>
    <w:rsid w:val="449284CE"/>
    <w:rsid w:val="449D95BF"/>
    <w:rsid w:val="449F8084"/>
    <w:rsid w:val="49AD5F86"/>
    <w:rsid w:val="4B0616E8"/>
    <w:rsid w:val="4B0C98C9"/>
    <w:rsid w:val="4B8BFAE5"/>
    <w:rsid w:val="4D8527A3"/>
    <w:rsid w:val="4EEADF07"/>
    <w:rsid w:val="4FAC91AC"/>
    <w:rsid w:val="50AB7B83"/>
    <w:rsid w:val="51D3BA39"/>
    <w:rsid w:val="52474BE4"/>
    <w:rsid w:val="53601502"/>
    <w:rsid w:val="53E31C45"/>
    <w:rsid w:val="547BB6BC"/>
    <w:rsid w:val="548A9336"/>
    <w:rsid w:val="54FFE8DE"/>
    <w:rsid w:val="551D5CC8"/>
    <w:rsid w:val="55B82491"/>
    <w:rsid w:val="56577770"/>
    <w:rsid w:val="571ABD07"/>
    <w:rsid w:val="57FF1B31"/>
    <w:rsid w:val="599E277E"/>
    <w:rsid w:val="5BB039B2"/>
    <w:rsid w:val="5C95E1A2"/>
    <w:rsid w:val="602ADEC1"/>
    <w:rsid w:val="632F8641"/>
    <w:rsid w:val="642FC95F"/>
    <w:rsid w:val="64B8BB05"/>
    <w:rsid w:val="6548CF03"/>
    <w:rsid w:val="664ADEEB"/>
    <w:rsid w:val="68CC573C"/>
    <w:rsid w:val="69B898AA"/>
    <w:rsid w:val="6C05B3B5"/>
    <w:rsid w:val="6DB77754"/>
    <w:rsid w:val="6E8B8625"/>
    <w:rsid w:val="72461234"/>
    <w:rsid w:val="728147A0"/>
    <w:rsid w:val="729D7FF0"/>
    <w:rsid w:val="739C9924"/>
    <w:rsid w:val="75936D9E"/>
    <w:rsid w:val="75FEE1DD"/>
    <w:rsid w:val="767374BF"/>
    <w:rsid w:val="771723ED"/>
    <w:rsid w:val="777FC1A5"/>
    <w:rsid w:val="78CB0E60"/>
    <w:rsid w:val="7936829F"/>
    <w:rsid w:val="7C28FF13"/>
    <w:rsid w:val="7D0E4ABC"/>
    <w:rsid w:val="7E7F542B"/>
    <w:rsid w:val="7F21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149A8E"/>
  <w15:chartTrackingRefBased/>
  <w15:docId w15:val="{C4188B88-B76B-4320-8B86-49D2E2AD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styleId="FollowedHyperlink">
    <w:name w:val="FollowedHyperlink"/>
    <w:rsid w:val="001335E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96D2C"/>
    <w:rPr>
      <w:color w:val="605E5C"/>
      <w:shd w:val="clear" w:color="auto" w:fill="E1DFDD"/>
    </w:rPr>
  </w:style>
  <w:style w:type="character" w:styleId="CommentReference">
    <w:name w:val="annotation reference"/>
    <w:rsid w:val="005353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53E4"/>
    <w:rPr>
      <w:sz w:val="20"/>
      <w:szCs w:val="20"/>
    </w:rPr>
  </w:style>
  <w:style w:type="character" w:customStyle="1" w:styleId="CommentTextChar">
    <w:name w:val="Comment Text Char"/>
    <w:link w:val="CommentText"/>
    <w:rsid w:val="005353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53E4"/>
    <w:rPr>
      <w:b/>
      <w:bCs/>
    </w:rPr>
  </w:style>
  <w:style w:type="character" w:customStyle="1" w:styleId="CommentSubjectChar">
    <w:name w:val="Comment Subject Char"/>
    <w:link w:val="CommentSubject"/>
    <w:rsid w:val="005353E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353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53E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F4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2569C-F0EB-4E65-9326-F5B68C38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436</Characters>
  <Application>Microsoft Office Word</Application>
  <DocSecurity>0</DocSecurity>
  <Lines>20</Lines>
  <Paragraphs>5</Paragraphs>
  <ScaleCrop>false</ScaleCrop>
  <Company>Microsof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Ali Lyon</cp:lastModifiedBy>
  <cp:revision>2</cp:revision>
  <cp:lastPrinted>2019-07-15T17:11:00Z</cp:lastPrinted>
  <dcterms:created xsi:type="dcterms:W3CDTF">2023-02-18T12:59:00Z</dcterms:created>
  <dcterms:modified xsi:type="dcterms:W3CDTF">2023-02-18T12:59:00Z</dcterms:modified>
</cp:coreProperties>
</file>